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8F8C" w14:textId="77777777" w:rsidR="001D437B" w:rsidRPr="007A5B4F" w:rsidRDefault="00F85895" w:rsidP="001D437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EE347" wp14:editId="0FF08EE8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1176655" cy="245110"/>
                <wp:effectExtent l="0" t="0" r="0" b="254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4313" w14:textId="77777777" w:rsidR="00E17708" w:rsidRPr="00D15F47" w:rsidRDefault="00E17708" w:rsidP="00F858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－６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35" o:spid="_x0000_s1026" type="#_x0000_t202" style="position:absolute;left:0;text-align:left;margin-left:41.45pt;margin-top:-18.6pt;width:92.65pt;height:19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1m3wIAANgFAAAOAAAAZHJzL2Uyb0RvYy54bWysVEtu2zAQ3RfoHQjuFX0i25IQOUgsuyiQ&#10;foC0B6AlyiIqkSpJW06LbmKg6CF6haLrnscX6ZDyL8mmaKuFQHKG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" filled="f" stroked="f">
                <v:textbox inset="5.85pt,.7pt,5.85pt,.7pt">
                  <w:txbxContent>
                    <w:p w14:paraId="7C974313" w14:textId="77777777" w:rsidR="00E17708" w:rsidRPr="00D15F47" w:rsidRDefault="00E17708" w:rsidP="00F858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６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7B" w:rsidRPr="007A5B4F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</w:p>
    <w:p w14:paraId="7C82F374" w14:textId="77777777" w:rsidR="001D437B" w:rsidRPr="007A5B4F" w:rsidRDefault="000D5A58" w:rsidP="001D437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D43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D437B" w:rsidRPr="007A5B4F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46C2A43F" w14:textId="77777777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公財)神戸市公園緑化協会　</w:t>
      </w:r>
    </w:p>
    <w:p w14:paraId="3423EF83" w14:textId="6882D395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>あいな里山公園　園長</w:t>
      </w:r>
      <w:r w:rsidR="00D03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14:paraId="61A83A45" w14:textId="77777777" w:rsidR="001D437B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DD0666D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Cs w:val="26"/>
          <w:u w:val="single"/>
        </w:rPr>
        <w:t xml:space="preserve">　　　　　　　　　　　　　　　</w:t>
      </w:r>
    </w:p>
    <w:p w14:paraId="0EF612A8" w14:textId="77C17021" w:rsidR="001D437B" w:rsidRPr="007A5B4F" w:rsidRDefault="001D437B" w:rsidP="00C31810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>代表者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B7A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1366D35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連絡先　</w:t>
      </w:r>
      <w:r w:rsidRPr="00855B9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09150B03" w14:textId="77777777" w:rsidR="001D437B" w:rsidRPr="0014036C" w:rsidRDefault="001D437B" w:rsidP="001D437B">
      <w:pPr>
        <w:spacing w:line="500" w:lineRule="exact"/>
        <w:ind w:firstLineChars="1400" w:firstLine="364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14:paraId="345D0844" w14:textId="4759C995" w:rsidR="001D437B" w:rsidRDefault="00C31810" w:rsidP="007E5C18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</w:t>
      </w:r>
      <w:r w:rsidR="001D437B" w:rsidRPr="0014036C">
        <w:rPr>
          <w:rFonts w:ascii="HG丸ｺﾞｼｯｸM-PRO" w:eastAsia="HG丸ｺﾞｼｯｸM-PRO" w:hAnsi="HG丸ｺﾞｼｯｸM-PRO" w:hint="eastAsia"/>
          <w:sz w:val="28"/>
          <w:szCs w:val="28"/>
        </w:rPr>
        <w:t>ログラム実施について下記の通り請求します。</w:t>
      </w:r>
    </w:p>
    <w:tbl>
      <w:tblPr>
        <w:tblpPr w:leftFromText="142" w:rightFromText="142" w:vertAnchor="page" w:horzAnchor="margin" w:tblpY="7671"/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589"/>
        <w:gridCol w:w="5796"/>
      </w:tblGrid>
      <w:tr w:rsidR="00C31810" w:rsidRPr="00834701" w14:paraId="47CE2DEB" w14:textId="77777777" w:rsidTr="00CC6C9A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19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046" w14:textId="7EDA1EDB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  <w:p w14:paraId="36E2E600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ログラム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29" w14:textId="3F264587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A4615D9" w14:textId="77777777" w:rsidR="00CC6C9A" w:rsidRDefault="00CC6C9A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14:paraId="0DCE8B99" w14:textId="77777777" w:rsidR="00C31810" w:rsidRPr="00E6204A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31810" w:rsidRPr="00834701" w14:paraId="6A1E2735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93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68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1312A67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096" w14:textId="77777777" w:rsidR="00C31810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49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6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7C81753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7F3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02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637" w14:textId="77777777" w:rsidR="00C31810" w:rsidRPr="0014036C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　　　　　　　　　　　　銀行　　　　　　　支店</w:t>
            </w:r>
          </w:p>
          <w:p w14:paraId="2AC2569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　普通　・　当座　）　口座番号　</w:t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C31810" w:rsidRPr="00834701" w14:paraId="76C7DACD" w14:textId="77777777" w:rsidTr="00CC6C9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0F5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FB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br/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4F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04C3632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1810" w:rsidRPr="00834701" w14:paraId="6E667367" w14:textId="77777777" w:rsidTr="00CC6C9A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FA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A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請求金額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単位：円）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F7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円　　　　　　　　　　　</w:t>
            </w:r>
          </w:p>
        </w:tc>
      </w:tr>
      <w:tr w:rsidR="00C31810" w:rsidRPr="00834701" w14:paraId="69D29B10" w14:textId="77777777" w:rsidTr="00CC6C9A">
        <w:trPr>
          <w:trHeight w:val="8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ADB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D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A1F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012F65C" w14:textId="77777777" w:rsidR="00622940" w:rsidRPr="0014036C" w:rsidRDefault="00622940" w:rsidP="001D437B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81D69" w14:textId="2B47797A" w:rsidR="003B20AD" w:rsidRDefault="00CC6C9A" w:rsidP="00CC6C9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C6C9A">
        <w:rPr>
          <w:rFonts w:ascii="HG丸ｺﾞｼｯｸM-PRO" w:eastAsia="HG丸ｺﾞｼｯｸM-PRO" w:hAnsi="HG丸ｺﾞｼｯｸM-PRO" w:hint="eastAsia"/>
          <w:sz w:val="28"/>
        </w:rPr>
        <w:t>記</w:t>
      </w:r>
      <w:bookmarkStart w:id="0" w:name="_GoBack"/>
      <w:bookmarkEnd w:id="0"/>
    </w:p>
    <w:p w14:paraId="700C0EB1" w14:textId="77777777" w:rsidR="00CC6C9A" w:rsidRPr="00CC6C9A" w:rsidRDefault="00CC6C9A" w:rsidP="00CC6C9A">
      <w:pPr>
        <w:jc w:val="center"/>
        <w:rPr>
          <w:rFonts w:ascii="HG丸ｺﾞｼｯｸM-PRO" w:eastAsia="HG丸ｺﾞｼｯｸM-PRO" w:hAnsi="HG丸ｺﾞｼｯｸM-PRO" w:cs="Times New Roman" w:hint="eastAsia"/>
          <w:bCs/>
          <w:sz w:val="28"/>
          <w:szCs w:val="21"/>
        </w:rPr>
      </w:pPr>
    </w:p>
    <w:sectPr w:rsidR="00CC6C9A" w:rsidRPr="00CC6C9A" w:rsidSect="00DC0C6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Pr="00C31810" w:rsidRDefault="00E17708" w:rsidP="00C31810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31810"/>
    <w:rsid w:val="00C417DF"/>
    <w:rsid w:val="00C47503"/>
    <w:rsid w:val="00CC6C9A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  <w:style w:type="paragraph" w:styleId="af1">
    <w:name w:val="Note Heading"/>
    <w:basedOn w:val="a"/>
    <w:next w:val="a"/>
    <w:link w:val="af2"/>
    <w:uiPriority w:val="99"/>
    <w:unhideWhenUsed/>
    <w:rsid w:val="00CC6C9A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f2">
    <w:name w:val="記 (文字)"/>
    <w:basedOn w:val="a0"/>
    <w:link w:val="af1"/>
    <w:uiPriority w:val="99"/>
    <w:rsid w:val="00CC6C9A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6984-B3CC-4D4F-949B-3BE9F43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3</cp:revision>
  <cp:lastPrinted>2022-12-20T05:09:00Z</cp:lastPrinted>
  <dcterms:created xsi:type="dcterms:W3CDTF">2023-01-30T02:34:00Z</dcterms:created>
  <dcterms:modified xsi:type="dcterms:W3CDTF">2023-01-30T02:37:00Z</dcterms:modified>
</cp:coreProperties>
</file>